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62B0EDE8" w:rsidR="00F96C74" w:rsidRPr="007D459D" w:rsidRDefault="00F96C74" w:rsidP="007D459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химии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2B5A" w14:textId="77777777" w:rsidR="00065B95" w:rsidRDefault="00FB3D95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имии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акантную должность (</w:t>
            </w:r>
            <w:r w:rsidR="007D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 часов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  <w:p w14:paraId="2C375E16" w14:textId="0048D0D7" w:rsidR="008F5C8F" w:rsidRPr="007D459D" w:rsidRDefault="008F5C8F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смешанный язык обучения казахский, русский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55ACB4B" w:rsidR="00F96C74" w:rsidRPr="00A46579" w:rsidRDefault="003852D5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6.09.-04.10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FA50D04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7D459D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427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852D5"/>
    <w:rsid w:val="00392D5B"/>
    <w:rsid w:val="00444ABB"/>
    <w:rsid w:val="004665D2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973C6"/>
    <w:rsid w:val="006B27CC"/>
    <w:rsid w:val="006C7B3C"/>
    <w:rsid w:val="007043A0"/>
    <w:rsid w:val="007315DA"/>
    <w:rsid w:val="00737F5A"/>
    <w:rsid w:val="00745C72"/>
    <w:rsid w:val="007D459D"/>
    <w:rsid w:val="007D699F"/>
    <w:rsid w:val="007F1CC4"/>
    <w:rsid w:val="0086672B"/>
    <w:rsid w:val="008A4F3B"/>
    <w:rsid w:val="008F5C8F"/>
    <w:rsid w:val="009171DC"/>
    <w:rsid w:val="00947BD9"/>
    <w:rsid w:val="00994DAC"/>
    <w:rsid w:val="00A46579"/>
    <w:rsid w:val="00A51C56"/>
    <w:rsid w:val="00A52003"/>
    <w:rsid w:val="00A9508F"/>
    <w:rsid w:val="00AA347D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68CB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40</cp:revision>
  <cp:lastPrinted>2022-02-14T09:40:00Z</cp:lastPrinted>
  <dcterms:created xsi:type="dcterms:W3CDTF">2022-02-19T03:20:00Z</dcterms:created>
  <dcterms:modified xsi:type="dcterms:W3CDTF">2024-09-26T10:14:00Z</dcterms:modified>
</cp:coreProperties>
</file>